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相  3  我们究竟还能吃点儿啥？</w:t>
      </w:r>
    </w:p>
    <w:p>
      <w:r>
        <w:t>作者：（日）安部司著</w:t>
      </w:r>
    </w:p>
    <w:p>
      <w:r>
        <w:t>出版社：北京:东方出版社,2010.10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真相  3  我们究竟还能吃点儿啥？ 评论地址：https://www.jiaokey.com/book/detail/1268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